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1D86F2D6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7FE989D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1E215BE3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B66C6B" w:rsidRPr="00A36C35">
        <w:rPr>
          <w:b/>
          <w:bCs/>
          <w:color w:val="000000"/>
        </w:rPr>
        <w:t>MAGISTRALINIŲ MELIORACIJOS</w:t>
      </w:r>
      <w:r w:rsidR="00B66C6B" w:rsidRPr="00A36C35">
        <w:rPr>
          <w:rFonts w:eastAsia="Calibri"/>
          <w:b/>
          <w:bCs/>
        </w:rPr>
        <w:t xml:space="preserve"> GRIOVIŲ: </w:t>
      </w:r>
      <w:r w:rsidR="00B66C6B" w:rsidRPr="00A36C35">
        <w:rPr>
          <w:b/>
          <w:bCs/>
        </w:rPr>
        <w:t xml:space="preserve">A-2, A-4, NR. 1, A-6 (PURVO UP.), A-6-1, A-6-3, NR. 1, A-6-6, A-6-6-2, A-6-6-2-1, A-6-6-4, P-3, P-3-1, P-7 IR JUOSE ESANČIŲ STATINIŲ </w:t>
      </w:r>
      <w:r w:rsidR="00B66C6B" w:rsidRPr="00A36C35">
        <w:rPr>
          <w:rFonts w:eastAsia="Calibri"/>
          <w:b/>
          <w:bCs/>
        </w:rPr>
        <w:t>PRIEŽIŪROS</w:t>
      </w:r>
      <w:r w:rsidR="006372BA" w:rsidRPr="00AC6AA1">
        <w:rPr>
          <w:rFonts w:eastAsia="Calibri"/>
          <w:b/>
          <w:bCs/>
        </w:rPr>
        <w:t xml:space="preserve"> DARB</w:t>
      </w:r>
      <w:r w:rsidR="006372BA">
        <w:rPr>
          <w:rFonts w:eastAsia="Calibri"/>
          <w:b/>
          <w:bCs/>
        </w:rPr>
        <w:t>Ų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8D5869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8D5869" w:rsidRDefault="00B41D6D" w:rsidP="00DB2453">
            <w:pPr>
              <w:rPr>
                <w:i/>
              </w:rPr>
            </w:pPr>
            <w:r>
              <w:t>Rangov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8D5869" w:rsidRDefault="00B41D6D" w:rsidP="00DB2453">
            <w:r>
              <w:t>Rangov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13DEF1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DB2453">
            <w:r w:rsidRPr="008D5869">
              <w:t>Faks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0505E7F0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as ketina pasitelkti subrangov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B41D6D">
        <w:rPr>
          <w:i/>
          <w:color w:val="000000"/>
          <w:sz w:val="22"/>
          <w:szCs w:val="22"/>
        </w:rPr>
        <w:t>rangov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 ar jo pasitelkiamo(ų) subrangovo(ų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(ų),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644D9F69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B41D6D">
              <w:rPr>
                <w:i/>
                <w:szCs w:val="24"/>
              </w:rPr>
              <w:t>rangov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67F29492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2E0087B4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78E44BD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B41D6D">
              <w:rPr>
                <w:szCs w:val="24"/>
              </w:rPr>
              <w:t>rangov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2D92127D" w14:textId="77777777" w:rsidR="00771F84" w:rsidRDefault="00771F84" w:rsidP="00995729">
      <w:pPr>
        <w:rPr>
          <w:b/>
          <w:szCs w:val="24"/>
        </w:rPr>
      </w:pPr>
    </w:p>
    <w:p w14:paraId="0BAE2078" w14:textId="77777777" w:rsidR="006372BA" w:rsidRDefault="006372BA" w:rsidP="00995729">
      <w:pPr>
        <w:rPr>
          <w:b/>
          <w:szCs w:val="24"/>
        </w:rPr>
      </w:pPr>
    </w:p>
    <w:p w14:paraId="487784BD" w14:textId="07E66F60" w:rsidR="00C217FD" w:rsidRDefault="004F003A" w:rsidP="00A429C6">
      <w:pPr>
        <w:jc w:val="both"/>
        <w:rPr>
          <w:b/>
          <w:bCs/>
        </w:rPr>
      </w:pPr>
      <w:r w:rsidRPr="00812966">
        <w:rPr>
          <w:b/>
          <w:bCs/>
          <w:color w:val="FF0000"/>
        </w:rPr>
        <w:lastRenderedPageBreak/>
        <w:t xml:space="preserve">     </w:t>
      </w:r>
      <w:r w:rsidR="00E13F9D">
        <w:rPr>
          <w:b/>
          <w:bCs/>
        </w:rPr>
        <w:t xml:space="preserve">Rangovas pagal pateiktą darbų kiekių žiniaraštį privalo </w:t>
      </w:r>
      <w:r w:rsidR="00E13F9D" w:rsidRPr="002544AD">
        <w:rPr>
          <w:b/>
          <w:bCs/>
          <w:u w:val="single"/>
        </w:rPr>
        <w:t>parengti</w:t>
      </w:r>
      <w:r w:rsidR="00E13F9D">
        <w:rPr>
          <w:b/>
          <w:bCs/>
          <w:u w:val="single"/>
        </w:rPr>
        <w:t xml:space="preserve"> </w:t>
      </w:r>
      <w:r w:rsidR="00E13F9D" w:rsidRPr="002544AD">
        <w:rPr>
          <w:b/>
          <w:bCs/>
          <w:u w:val="single"/>
        </w:rPr>
        <w:t>lokalinę sąmatą ir pateikti kartu su pasiūlymu.</w:t>
      </w:r>
      <w:r w:rsidR="00E13F9D">
        <w:rPr>
          <w:b/>
          <w:bCs/>
        </w:rPr>
        <w:t xml:space="preserve"> Pasiūlymo kainos apskaičiavimas turi atitikti </w:t>
      </w:r>
      <w:r w:rsidR="00E13F9D">
        <w:rPr>
          <w:b/>
          <w:bCs/>
          <w:u w:val="single"/>
        </w:rPr>
        <w:t>melioracijos normatyvinių dokumentų</w:t>
      </w:r>
      <w:r w:rsidR="00E13F9D">
        <w:rPr>
          <w:b/>
          <w:bCs/>
        </w:rPr>
        <w:t xml:space="preserve"> reikalavimus</w:t>
      </w:r>
      <w:r w:rsidR="006B620D">
        <w:rPr>
          <w:b/>
          <w:bCs/>
        </w:rPr>
        <w:t>.</w:t>
      </w:r>
    </w:p>
    <w:p w14:paraId="1B7DC31D" w14:textId="77777777" w:rsidR="006372BA" w:rsidRDefault="006372BA" w:rsidP="00A429C6">
      <w:pPr>
        <w:jc w:val="both"/>
        <w:rPr>
          <w:b/>
          <w:szCs w:val="24"/>
        </w:rPr>
      </w:pPr>
    </w:p>
    <w:p w14:paraId="33B102A1" w14:textId="77777777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t>M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6B620D" w14:paraId="1ACE1CB2" w14:textId="77777777" w:rsidTr="006B620D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77777777" w:rsidR="006B620D" w:rsidRDefault="006B620D" w:rsidP="00250B15">
            <w:pPr>
              <w:jc w:val="center"/>
            </w:pPr>
            <w: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17ED37E1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be PVM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PVM*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1EE6499D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su PVM, Eur</w:t>
            </w:r>
          </w:p>
        </w:tc>
      </w:tr>
      <w:tr w:rsidR="006B620D" w14:paraId="66004570" w14:textId="77777777" w:rsidTr="006B620D">
        <w:trPr>
          <w:trHeight w:val="2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7BAEBF83" w:rsidR="006B620D" w:rsidRPr="00B66C6B" w:rsidRDefault="00B66C6B" w:rsidP="00250B15">
            <w:pPr>
              <w:jc w:val="both"/>
            </w:pPr>
            <w:r w:rsidRPr="00B66C6B">
              <w:rPr>
                <w:color w:val="000000"/>
              </w:rPr>
              <w:t>Magistralinių melioracijos</w:t>
            </w:r>
            <w:r w:rsidRPr="00B66C6B">
              <w:rPr>
                <w:rFonts w:eastAsia="Calibri"/>
              </w:rPr>
              <w:t xml:space="preserve"> griovių: </w:t>
            </w:r>
            <w:r w:rsidRPr="00B66C6B">
              <w:t xml:space="preserve">A-2, A-4, Nr. 1, A-6 (Purvo up.), A-6-1, A-6-3, Nr. 1, A-6-6, A-6-6-2, A-6-6-2-1, A-6-6-4, P-3, P-3-1, P-7 ir juose esančių statinių </w:t>
            </w:r>
            <w:r w:rsidRPr="00B66C6B">
              <w:rPr>
                <w:rFonts w:eastAsia="Calibri"/>
              </w:rPr>
              <w:t>priežiūros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F312729" w:rsidR="0097116E" w:rsidRPr="008D5869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5DFACCDF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562CA1">
        <w:rPr>
          <w:rFonts w:ascii="Times New Roman" w:hAnsi="Times New Roman"/>
          <w:szCs w:val="24"/>
        </w:rPr>
        <w:t>rangov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755F096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B41D6D">
        <w:rPr>
          <w:szCs w:val="24"/>
        </w:rPr>
        <w:t>rangov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2A15E4F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B41D6D">
        <w:rPr>
          <w:bCs/>
          <w:szCs w:val="24"/>
        </w:rPr>
        <w:t>rangov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A95F5A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A95F5A" w:rsidRDefault="00A95F5A" w:rsidP="001E1C25">
            <w:pPr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(-ų) pavadinimas (-ai),</w:t>
            </w:r>
          </w:p>
          <w:p w14:paraId="55E1E83E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B41D6D">
        <w:rPr>
          <w:bCs/>
          <w:i/>
          <w:iCs/>
          <w:szCs w:val="24"/>
        </w:rPr>
        <w:t>rangov</w:t>
      </w:r>
      <w:r w:rsidRPr="00F7204E">
        <w:rPr>
          <w:bCs/>
          <w:i/>
          <w:iCs/>
          <w:szCs w:val="24"/>
        </w:rPr>
        <w:t>as ketina pasitelkti subrangov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8211CC1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A95F5A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A95F5A" w:rsidRDefault="00A95F5A" w:rsidP="001E1C25">
            <w:pPr>
              <w:suppressAutoHyphens/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A95F5A" w:rsidRDefault="00A95F5A" w:rsidP="001E1C25">
            <w:pPr>
              <w:suppressAutoHyphens/>
              <w:jc w:val="center"/>
              <w:rPr>
                <w:b/>
              </w:rPr>
            </w:pPr>
            <w:r w:rsidRPr="00A95F5A">
              <w:rPr>
                <w:b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3CBEE9BA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ar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812966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812966" w:rsidRDefault="00A95F5A" w:rsidP="001E1C25">
            <w:pPr>
              <w:suppressAutoHyphens/>
              <w:jc w:val="center"/>
              <w:rPr>
                <w:b/>
              </w:rPr>
            </w:pPr>
            <w:r w:rsidRPr="00812966">
              <w:rPr>
                <w:b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812966" w:rsidRDefault="00A95F5A" w:rsidP="001E1C25">
            <w:pPr>
              <w:jc w:val="center"/>
              <w:rPr>
                <w:b/>
              </w:rPr>
            </w:pPr>
            <w:r w:rsidRPr="00812966">
              <w:rPr>
                <w:b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70D2D99" w14:textId="77777777" w:rsidR="008D24A7" w:rsidRDefault="008D24A7" w:rsidP="00E9056E">
      <w:pPr>
        <w:ind w:firstLine="720"/>
        <w:jc w:val="both"/>
        <w:rPr>
          <w:szCs w:val="24"/>
        </w:rPr>
      </w:pPr>
    </w:p>
    <w:p w14:paraId="25362F57" w14:textId="77777777" w:rsidR="00B66C6B" w:rsidRDefault="00B66C6B" w:rsidP="00E9056E">
      <w:pPr>
        <w:ind w:firstLine="720"/>
        <w:jc w:val="both"/>
        <w:rPr>
          <w:szCs w:val="24"/>
        </w:rPr>
      </w:pPr>
    </w:p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lastRenderedPageBreak/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4C7B57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674C6474" w14:textId="77777777" w:rsidR="00502B6C" w:rsidRDefault="00502B6C" w:rsidP="00BA199C">
      <w:pPr>
        <w:ind w:firstLine="720"/>
        <w:jc w:val="both"/>
      </w:pPr>
    </w:p>
    <w:p w14:paraId="78B694B2" w14:textId="77777777" w:rsidR="00160B02" w:rsidRDefault="00160B02" w:rsidP="00BA199C">
      <w:pPr>
        <w:ind w:firstLine="720"/>
        <w:jc w:val="both"/>
      </w:pPr>
      <w:r w:rsidRPr="008D5869"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9828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EE5F3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EE5F3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B41D6D">
              <w:rPr>
                <w:position w:val="6"/>
              </w:rPr>
              <w:t>Rangov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24BEEE05" w14:textId="4BBE0145" w:rsidR="00EE5F39" w:rsidRDefault="00EE5F39" w:rsidP="00EE5F39">
      <w:pPr>
        <w:jc w:val="both"/>
        <w:rPr>
          <w:b/>
          <w:bCs/>
          <w:szCs w:val="24"/>
        </w:rPr>
      </w:pPr>
      <w:r w:rsidRPr="00703B47">
        <w:rPr>
          <w:b/>
          <w:bCs/>
          <w:iCs/>
          <w:sz w:val="18"/>
          <w:szCs w:val="18"/>
        </w:rPr>
        <w:t>Jeigu pasiūlymą pasirašo įgaliotas asmuo, turi būti pateikta įgaliojimo ar kito dokumento (pvz., pareigybės aprašymo), suteikiančio teisę pasirašyti pasiūlymą, skaitmeninė kopija (taikoma, kai pasiūlymą pasirašo ne įmonės vadovas, o įgaliotas asmuo).</w:t>
      </w: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777553">
      <w:pgSz w:w="11906" w:h="16838" w:code="9"/>
      <w:pgMar w:top="709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4B49" w14:textId="77777777" w:rsidR="002378B9" w:rsidRDefault="002378B9" w:rsidP="004725E0">
      <w:r>
        <w:separator/>
      </w:r>
    </w:p>
  </w:endnote>
  <w:endnote w:type="continuationSeparator" w:id="0">
    <w:p w14:paraId="2629E018" w14:textId="77777777" w:rsidR="002378B9" w:rsidRDefault="002378B9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4DF02" w14:textId="77777777" w:rsidR="002378B9" w:rsidRDefault="002378B9" w:rsidP="004725E0">
      <w:r>
        <w:separator/>
      </w:r>
    </w:p>
  </w:footnote>
  <w:footnote w:type="continuationSeparator" w:id="0">
    <w:p w14:paraId="6C5DF3D2" w14:textId="77777777" w:rsidR="002378B9" w:rsidRDefault="002378B9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40A39"/>
    <w:rsid w:val="00043992"/>
    <w:rsid w:val="000449F3"/>
    <w:rsid w:val="000514C1"/>
    <w:rsid w:val="00052570"/>
    <w:rsid w:val="00054CCF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71AB"/>
    <w:rsid w:val="00227FE6"/>
    <w:rsid w:val="00231FF8"/>
    <w:rsid w:val="00233CD5"/>
    <w:rsid w:val="00235CCA"/>
    <w:rsid w:val="002378B9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21686"/>
    <w:rsid w:val="003269C1"/>
    <w:rsid w:val="00326C14"/>
    <w:rsid w:val="00326E35"/>
    <w:rsid w:val="00331C91"/>
    <w:rsid w:val="0033259F"/>
    <w:rsid w:val="00333789"/>
    <w:rsid w:val="00333AEC"/>
    <w:rsid w:val="0033500F"/>
    <w:rsid w:val="003370CE"/>
    <w:rsid w:val="0034162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37076"/>
    <w:rsid w:val="0044211F"/>
    <w:rsid w:val="00442936"/>
    <w:rsid w:val="00443A27"/>
    <w:rsid w:val="00451315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45BD"/>
    <w:rsid w:val="0064488F"/>
    <w:rsid w:val="006457E1"/>
    <w:rsid w:val="00645E4C"/>
    <w:rsid w:val="00646476"/>
    <w:rsid w:val="006507C3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3BA"/>
    <w:rsid w:val="00762FF8"/>
    <w:rsid w:val="00764C4D"/>
    <w:rsid w:val="007651D5"/>
    <w:rsid w:val="0077046A"/>
    <w:rsid w:val="00770FAF"/>
    <w:rsid w:val="00771F84"/>
    <w:rsid w:val="00774B57"/>
    <w:rsid w:val="00777008"/>
    <w:rsid w:val="00777553"/>
    <w:rsid w:val="00780A7B"/>
    <w:rsid w:val="00783CF2"/>
    <w:rsid w:val="00785630"/>
    <w:rsid w:val="00785B03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2E2F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3A25"/>
    <w:rsid w:val="00A35A90"/>
    <w:rsid w:val="00A37B0B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6C6B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043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D18F0"/>
    <w:rsid w:val="00ED3EAD"/>
    <w:rsid w:val="00ED50AC"/>
    <w:rsid w:val="00EE0F3A"/>
    <w:rsid w:val="00EE3729"/>
    <w:rsid w:val="00EE5F3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6</Words>
  <Characters>212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ė</cp:lastModifiedBy>
  <cp:revision>2</cp:revision>
  <cp:lastPrinted>2023-02-13T07:34:00Z</cp:lastPrinted>
  <dcterms:created xsi:type="dcterms:W3CDTF">2026-04-15T07:03:00Z</dcterms:created>
  <dcterms:modified xsi:type="dcterms:W3CDTF">2026-04-15T07:03:00Z</dcterms:modified>
</cp:coreProperties>
</file>